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9D" w:rsidRPr="003829CC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>CENTRO ESTADUAL DE EDUCAÇÃO TECNOLÓGICA “PAULA SOUZA”</w:t>
      </w:r>
      <w:bookmarkStart w:id="0" w:name="_GoBack"/>
      <w:bookmarkEnd w:id="0"/>
    </w:p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>FACULDADE DE TECNOLOGIA DE TAQUARITINGA</w:t>
      </w: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EF07CB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32"/>
          <w:szCs w:val="32"/>
        </w:rPr>
        <w:t>PROJETO DE CRIPTOGRAFIA E DESCRIPTOGRAFIA</w:t>
      </w: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9D">
        <w:rPr>
          <w:rFonts w:ascii="Times New Roman" w:hAnsi="Times New Roman" w:cs="Times New Roman"/>
          <w:b/>
          <w:sz w:val="28"/>
          <w:szCs w:val="28"/>
        </w:rPr>
        <w:t>AUTOR:</w:t>
      </w:r>
    </w:p>
    <w:p w:rsidR="00EF07CB" w:rsidRDefault="00EF07CB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O ELIAS NOGUEIRA</w:t>
      </w:r>
    </w:p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9D">
        <w:rPr>
          <w:rFonts w:ascii="Times New Roman" w:hAnsi="Times New Roman" w:cs="Times New Roman"/>
          <w:b/>
          <w:sz w:val="28"/>
          <w:szCs w:val="28"/>
        </w:rPr>
        <w:t>RODOLFO MIRANDA</w:t>
      </w: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>TAQUARITINGA</w:t>
      </w:r>
    </w:p>
    <w:p w:rsidR="00022A64" w:rsidRDefault="002C479D" w:rsidP="002C479D">
      <w:pPr>
        <w:jc w:val="center"/>
      </w:pPr>
      <w:r w:rsidRPr="002C479D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022A64" w:rsidRDefault="00022A64">
      <w:pPr>
        <w:sectPr w:rsidR="00022A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A5956" w:rsidRDefault="00EF07CB" w:rsidP="00DB3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TO DE CRIPTOGRAFIA E DESCRIPTOGRAFIA</w:t>
      </w:r>
    </w:p>
    <w:p w:rsidR="00DB35EE" w:rsidRDefault="00DB35EE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356" w:rsidRDefault="00EF07CB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em questão foi desenvolvido usando a linguagem C e o método utilizado na criptografia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ogr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o de Substituição. O sistema contem três telas que são:</w:t>
      </w:r>
    </w:p>
    <w:p w:rsidR="00EE6490" w:rsidRDefault="00EE6490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CB" w:rsidRDefault="00EF07CB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CB" w:rsidRPr="00EF07CB" w:rsidRDefault="00EF07CB" w:rsidP="00EF07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CB">
        <w:rPr>
          <w:rFonts w:ascii="Times New Roman" w:hAnsi="Times New Roman" w:cs="Times New Roman"/>
          <w:b/>
          <w:sz w:val="24"/>
          <w:szCs w:val="24"/>
        </w:rPr>
        <w:t>1ª Tela: Menu principal.</w:t>
      </w:r>
    </w:p>
    <w:p w:rsidR="00EE6490" w:rsidRDefault="00EE6490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CB" w:rsidRDefault="00EF07CB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é a tela principal do Sistema nela é mostrado três opções ao usuário: </w:t>
      </w:r>
    </w:p>
    <w:p w:rsidR="00EF07CB" w:rsidRDefault="00EF07CB" w:rsidP="00EF07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ptografar;</w:t>
      </w:r>
    </w:p>
    <w:p w:rsidR="00EF07CB" w:rsidRDefault="00EF07CB" w:rsidP="00EF07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ograf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07CB" w:rsidRDefault="00EF07CB" w:rsidP="00EF07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</w:t>
      </w:r>
      <w:r w:rsidR="0046280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7CB" w:rsidRDefault="00EF07CB" w:rsidP="00EF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função principal é direcionar o usuário a sua opção desejada, basta somente digitar o número da opção desejada que a mesma será selecionada.</w:t>
      </w:r>
      <w:r w:rsidR="00846EAA">
        <w:rPr>
          <w:rFonts w:ascii="Times New Roman" w:hAnsi="Times New Roman" w:cs="Times New Roman"/>
          <w:sz w:val="24"/>
          <w:szCs w:val="24"/>
        </w:rPr>
        <w:t xml:space="preserve"> No seu código foi usado um case</w:t>
      </w:r>
      <w:r w:rsidR="00846EAA" w:rsidRPr="00846EAA">
        <w:rPr>
          <w:rFonts w:ascii="Times New Roman" w:hAnsi="Times New Roman" w:cs="Times New Roman"/>
          <w:sz w:val="24"/>
          <w:szCs w:val="24"/>
        </w:rPr>
        <w:t xml:space="preserve"> switch</w:t>
      </w:r>
      <w:r w:rsidR="00846EAA">
        <w:rPr>
          <w:rFonts w:ascii="Times New Roman" w:hAnsi="Times New Roman" w:cs="Times New Roman"/>
          <w:sz w:val="24"/>
          <w:szCs w:val="24"/>
        </w:rPr>
        <w:t xml:space="preserve"> com as opções 1 ou 2, aquela que for selecionada executa a função que foi atribuída, caso usuário digite a opção 3 é finalizado a execução do sistema. </w:t>
      </w:r>
    </w:p>
    <w:p w:rsidR="00846EAA" w:rsidRDefault="00846EAA" w:rsidP="00EF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Default="00846EAA" w:rsidP="00846EA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33775" cy="3319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go tela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33" cy="33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A" w:rsidRDefault="00846EAA" w:rsidP="00846EAA">
      <w:pPr>
        <w:pStyle w:val="Legenda"/>
        <w:jc w:val="center"/>
      </w:pPr>
      <w:r>
        <w:t xml:space="preserve">Figura </w:t>
      </w:r>
      <w:fldSimple w:instr=" SEQ Figura \* ARABIC ">
        <w:r w:rsidR="00462807">
          <w:rPr>
            <w:noProof/>
          </w:rPr>
          <w:t>1</w:t>
        </w:r>
      </w:fldSimple>
      <w:r>
        <w:t xml:space="preserve"> - Código da Tela de Menu</w:t>
      </w:r>
    </w:p>
    <w:p w:rsidR="00846EAA" w:rsidRDefault="00846EAA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EAA" w:rsidRDefault="00846EAA" w:rsidP="00846EA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409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1 - Men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A" w:rsidRDefault="00846EAA" w:rsidP="00846EA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462807">
          <w:rPr>
            <w:noProof/>
          </w:rPr>
          <w:t>2</w:t>
        </w:r>
      </w:fldSimple>
      <w:r>
        <w:t xml:space="preserve"> - Menu do Sistema</w:t>
      </w:r>
    </w:p>
    <w:p w:rsidR="00846EAA" w:rsidRDefault="00846EAA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EAA" w:rsidRPr="00EF07CB" w:rsidRDefault="00846EAA" w:rsidP="00846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07CB">
        <w:rPr>
          <w:rFonts w:ascii="Times New Roman" w:hAnsi="Times New Roman" w:cs="Times New Roman"/>
          <w:b/>
          <w:sz w:val="24"/>
          <w:szCs w:val="24"/>
        </w:rPr>
        <w:t xml:space="preserve">ª Tela: </w:t>
      </w:r>
      <w:r>
        <w:rPr>
          <w:rFonts w:ascii="Times New Roman" w:hAnsi="Times New Roman" w:cs="Times New Roman"/>
          <w:b/>
          <w:sz w:val="24"/>
          <w:szCs w:val="24"/>
        </w:rPr>
        <w:t>Opção 1) Criptografar</w:t>
      </w:r>
      <w:r w:rsidRPr="00EF07CB">
        <w:rPr>
          <w:rFonts w:ascii="Times New Roman" w:hAnsi="Times New Roman" w:cs="Times New Roman"/>
          <w:b/>
          <w:sz w:val="24"/>
          <w:szCs w:val="24"/>
        </w:rPr>
        <w:t>.</w:t>
      </w:r>
    </w:p>
    <w:p w:rsidR="00EE6490" w:rsidRDefault="00EE6490" w:rsidP="00846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Default="00E63C5D" w:rsidP="00846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tela será solicitado ao usuário a digitação do texto a ser criptografado e a chave que o usuário deseja que seja utilizada na criptografia, só pode ser selecionado a chave que esteja entre 1 até 25, caso seja digitado qualquer chave diferente das que foi informada o texto não será criptografado. Após </w:t>
      </w:r>
      <w:r w:rsidR="00EE6490">
        <w:rPr>
          <w:rFonts w:ascii="Times New Roman" w:hAnsi="Times New Roman" w:cs="Times New Roman"/>
          <w:sz w:val="24"/>
          <w:szCs w:val="24"/>
        </w:rPr>
        <w:t xml:space="preserve">digitado o texto e escolhido a chave o sistema usa um </w:t>
      </w:r>
      <w:r w:rsidR="00EE6490">
        <w:rPr>
          <w:rFonts w:ascii="Times New Roman" w:hAnsi="Times New Roman" w:cs="Times New Roman"/>
          <w:i/>
          <w:sz w:val="24"/>
          <w:szCs w:val="24"/>
        </w:rPr>
        <w:t>for</w:t>
      </w:r>
      <w:r w:rsidR="00EE6490">
        <w:rPr>
          <w:rFonts w:ascii="Times New Roman" w:hAnsi="Times New Roman" w:cs="Times New Roman"/>
          <w:sz w:val="24"/>
          <w:szCs w:val="24"/>
        </w:rPr>
        <w:t xml:space="preserve"> onde é verificado o tamanho do texto, com essa informação mais a chave escolhida é feito a criptografia do texto pelo método de substituição.</w:t>
      </w:r>
    </w:p>
    <w:p w:rsidR="00EE6490" w:rsidRPr="00EE6490" w:rsidRDefault="00EE6490" w:rsidP="00846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Usuário digitou </w:t>
      </w:r>
      <w:r w:rsidRPr="00EE6490">
        <w:rPr>
          <w:rFonts w:ascii="Times New Roman" w:hAnsi="Times New Roman" w:cs="Times New Roman"/>
          <w:i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 e escolheu como chave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ntão a criptografia desse texto é igual: </w:t>
      </w:r>
      <w:proofErr w:type="spellStart"/>
      <w:r w:rsidR="00212F81">
        <w:rPr>
          <w:rFonts w:ascii="Times New Roman" w:hAnsi="Times New Roman" w:cs="Times New Roman"/>
          <w:i/>
          <w:sz w:val="24"/>
          <w:szCs w:val="24"/>
        </w:rPr>
        <w:t>bcd</w:t>
      </w:r>
      <w:proofErr w:type="spellEnd"/>
      <w:r>
        <w:rPr>
          <w:rFonts w:ascii="Times New Roman" w:hAnsi="Times New Roman" w:cs="Times New Roman"/>
          <w:sz w:val="24"/>
          <w:szCs w:val="24"/>
        </w:rPr>
        <w:t>, ou seja, a substituiçã</w:t>
      </w:r>
      <w:r w:rsidR="00212F81">
        <w:rPr>
          <w:rFonts w:ascii="Times New Roman" w:hAnsi="Times New Roman" w:cs="Times New Roman"/>
          <w:sz w:val="24"/>
          <w:szCs w:val="24"/>
        </w:rPr>
        <w:t>o de cada caractere aumenta de 1 em 1</w:t>
      </w:r>
      <w:r>
        <w:rPr>
          <w:rFonts w:ascii="Times New Roman" w:hAnsi="Times New Roman" w:cs="Times New Roman"/>
          <w:sz w:val="24"/>
          <w:szCs w:val="24"/>
        </w:rPr>
        <w:t>, acontece a mesma coisa com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outras chaves que no caso é a quantidade de caracteres que será aumentada.</w:t>
      </w:r>
    </w:p>
    <w:p w:rsidR="002B3D66" w:rsidRDefault="003829CC" w:rsidP="002B3D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24434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 tel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A" w:rsidRDefault="002B3D66" w:rsidP="002B3D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462807">
          <w:rPr>
            <w:noProof/>
          </w:rPr>
          <w:t>3</w:t>
        </w:r>
      </w:fldSimple>
      <w:r>
        <w:t>- Código da Tela Criptografar</w:t>
      </w:r>
    </w:p>
    <w:p w:rsidR="002B3D66" w:rsidRDefault="002B3D66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D66" w:rsidRDefault="003829CC" w:rsidP="002B3D66">
      <w:pPr>
        <w:keepNext/>
        <w:jc w:val="center"/>
      </w:pPr>
      <w:r>
        <w:rPr>
          <w:noProof/>
        </w:rPr>
        <w:drawing>
          <wp:inline distT="0" distB="0" distL="0" distR="0">
            <wp:extent cx="5400040" cy="11455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ptograf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66" w:rsidRDefault="002B3D66" w:rsidP="002B3D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462807">
          <w:rPr>
            <w:noProof/>
          </w:rPr>
          <w:t>4</w:t>
        </w:r>
      </w:fldSimple>
      <w:r>
        <w:t xml:space="preserve"> - Tela Criptografar</w:t>
      </w:r>
    </w:p>
    <w:p w:rsidR="002B3D66" w:rsidRDefault="002B3D66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D66" w:rsidRPr="00EF07CB" w:rsidRDefault="002B3D66" w:rsidP="002B3D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07CB">
        <w:rPr>
          <w:rFonts w:ascii="Times New Roman" w:hAnsi="Times New Roman" w:cs="Times New Roman"/>
          <w:b/>
          <w:sz w:val="24"/>
          <w:szCs w:val="24"/>
        </w:rPr>
        <w:t xml:space="preserve">ª Tela: </w:t>
      </w:r>
      <w:r>
        <w:rPr>
          <w:rFonts w:ascii="Times New Roman" w:hAnsi="Times New Roman" w:cs="Times New Roman"/>
          <w:b/>
          <w:sz w:val="24"/>
          <w:szCs w:val="24"/>
        </w:rPr>
        <w:t xml:space="preserve">Opção 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criptografar</w:t>
      </w:r>
      <w:proofErr w:type="spellEnd"/>
      <w:r w:rsidRPr="00EF07CB">
        <w:rPr>
          <w:rFonts w:ascii="Times New Roman" w:hAnsi="Times New Roman" w:cs="Times New Roman"/>
          <w:b/>
          <w:sz w:val="24"/>
          <w:szCs w:val="24"/>
        </w:rPr>
        <w:t>.</w:t>
      </w:r>
    </w:p>
    <w:p w:rsidR="002B3D66" w:rsidRDefault="002B3D66" w:rsidP="002B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D66" w:rsidRDefault="002B3D66" w:rsidP="002B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ogra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ue o mesmo princípio da tela</w:t>
      </w:r>
      <w:r w:rsidR="00462807">
        <w:rPr>
          <w:rFonts w:ascii="Times New Roman" w:hAnsi="Times New Roman" w:cs="Times New Roman"/>
          <w:sz w:val="24"/>
          <w:szCs w:val="24"/>
        </w:rPr>
        <w:t xml:space="preserve"> criptograf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807">
        <w:rPr>
          <w:rFonts w:ascii="Times New Roman" w:hAnsi="Times New Roman" w:cs="Times New Roman"/>
          <w:sz w:val="24"/>
          <w:szCs w:val="24"/>
        </w:rPr>
        <w:t>sua única diferença é que em vez de aumentar os caracteres de acordo com a chave escolhida, nessa opção o sistema diminui os caracteres.</w:t>
      </w:r>
    </w:p>
    <w:p w:rsidR="00462807" w:rsidRDefault="00462807" w:rsidP="002B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Usuário digitou seu texto criptografado que é </w:t>
      </w:r>
      <w:r w:rsidR="00626D43">
        <w:rPr>
          <w:rFonts w:ascii="Times New Roman" w:hAnsi="Times New Roman" w:cs="Times New Roman"/>
          <w:i/>
          <w:sz w:val="24"/>
          <w:szCs w:val="24"/>
        </w:rPr>
        <w:t>bcd</w:t>
      </w:r>
      <w:r>
        <w:rPr>
          <w:rFonts w:ascii="Times New Roman" w:hAnsi="Times New Roman" w:cs="Times New Roman"/>
          <w:sz w:val="24"/>
          <w:szCs w:val="24"/>
        </w:rPr>
        <w:t xml:space="preserve"> e escolheu a chave </w:t>
      </w:r>
      <w:r w:rsidR="000463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ada na criptografia, assim voltamos ao texto original que é abc, ou seja, a substituiçã</w:t>
      </w:r>
      <w:r w:rsidR="00626D43">
        <w:rPr>
          <w:rFonts w:ascii="Times New Roman" w:hAnsi="Times New Roman" w:cs="Times New Roman"/>
          <w:sz w:val="24"/>
          <w:szCs w:val="24"/>
        </w:rPr>
        <w:t>o de cada caractere diminui de 1 em 1</w:t>
      </w:r>
      <w:r>
        <w:rPr>
          <w:rFonts w:ascii="Times New Roman" w:hAnsi="Times New Roman" w:cs="Times New Roman"/>
          <w:sz w:val="24"/>
          <w:szCs w:val="24"/>
        </w:rPr>
        <w:t>, acontece a mesma coisa comas outras chaves que no caso é a quantidade de caracteres que será diminuída.</w:t>
      </w:r>
    </w:p>
    <w:p w:rsidR="002B3D66" w:rsidRDefault="002B3D66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807" w:rsidRDefault="003829CC" w:rsidP="0046280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24034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go tel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07" w:rsidRDefault="00462807" w:rsidP="00462807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- Código da Tela </w:t>
      </w:r>
      <w:proofErr w:type="spellStart"/>
      <w:r>
        <w:t>Desc</w:t>
      </w:r>
      <w:r w:rsidRPr="00BB66D2">
        <w:t>riptografar</w:t>
      </w:r>
      <w:proofErr w:type="spellEnd"/>
    </w:p>
    <w:p w:rsidR="00462807" w:rsidRDefault="00462807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807" w:rsidRDefault="003829CC" w:rsidP="00462807">
      <w:pPr>
        <w:keepNext/>
        <w:jc w:val="center"/>
      </w:pPr>
      <w:r>
        <w:rPr>
          <w:noProof/>
        </w:rPr>
        <w:drawing>
          <wp:inline distT="0" distB="0" distL="0" distR="0">
            <wp:extent cx="5400040" cy="10007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ptograf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07" w:rsidRDefault="00462807" w:rsidP="00462807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- Tela </w:t>
      </w:r>
      <w:proofErr w:type="spellStart"/>
      <w:r>
        <w:t>Desc</w:t>
      </w:r>
      <w:r w:rsidRPr="0051563C">
        <w:t>riptografar</w:t>
      </w:r>
      <w:proofErr w:type="spellEnd"/>
    </w:p>
    <w:p w:rsidR="00EC1801" w:rsidRDefault="00EC1801" w:rsidP="00462807">
      <w:pPr>
        <w:rPr>
          <w:rFonts w:ascii="Times New Roman" w:hAnsi="Times New Roman" w:cs="Times New Roman"/>
          <w:sz w:val="24"/>
          <w:szCs w:val="24"/>
        </w:rPr>
      </w:pPr>
    </w:p>
    <w:sectPr w:rsidR="00EC1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3565"/>
    <w:multiLevelType w:val="hybridMultilevel"/>
    <w:tmpl w:val="206AE1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64"/>
    <w:rsid w:val="00022A64"/>
    <w:rsid w:val="000463DE"/>
    <w:rsid w:val="00051889"/>
    <w:rsid w:val="00212F81"/>
    <w:rsid w:val="002B3D66"/>
    <w:rsid w:val="002C479D"/>
    <w:rsid w:val="003829CC"/>
    <w:rsid w:val="00420929"/>
    <w:rsid w:val="00462807"/>
    <w:rsid w:val="004E3272"/>
    <w:rsid w:val="00622815"/>
    <w:rsid w:val="00626D43"/>
    <w:rsid w:val="007D2982"/>
    <w:rsid w:val="00846EAA"/>
    <w:rsid w:val="00981538"/>
    <w:rsid w:val="00A110EF"/>
    <w:rsid w:val="00A52761"/>
    <w:rsid w:val="00B946E1"/>
    <w:rsid w:val="00BB69FC"/>
    <w:rsid w:val="00BE4470"/>
    <w:rsid w:val="00DB35EE"/>
    <w:rsid w:val="00E63C5D"/>
    <w:rsid w:val="00EC1801"/>
    <w:rsid w:val="00EC5356"/>
    <w:rsid w:val="00EE6490"/>
    <w:rsid w:val="00E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176C4-FA48-47A4-ACF7-9816AEC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7C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46E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1B41-14A3-4193-BD6A-6C45B8D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iranda</dc:creator>
  <cp:keywords/>
  <dc:description/>
  <cp:lastModifiedBy>RODOLFO MIRANDA</cp:lastModifiedBy>
  <cp:revision>7</cp:revision>
  <dcterms:created xsi:type="dcterms:W3CDTF">2018-06-16T19:07:00Z</dcterms:created>
  <dcterms:modified xsi:type="dcterms:W3CDTF">2018-06-18T22:53:00Z</dcterms:modified>
</cp:coreProperties>
</file>